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AF364" w14:textId="326E5B3B" w:rsidR="004972AD" w:rsidRDefault="00A53601" w:rsidP="00A53601">
      <w:pPr>
        <w:rPr>
          <w:b/>
        </w:rPr>
      </w:pPr>
      <w:r>
        <w:rPr>
          <w:b/>
        </w:rPr>
        <w:t>NAME 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IOD _____________</w:t>
      </w:r>
    </w:p>
    <w:p w14:paraId="2B864BF6" w14:textId="259A0C94" w:rsidR="002F1E85" w:rsidRPr="006634EA" w:rsidRDefault="00660CAD" w:rsidP="006634EA">
      <w:pPr>
        <w:jc w:val="center"/>
        <w:rPr>
          <w:b/>
        </w:rPr>
      </w:pPr>
      <w:r>
        <w:rPr>
          <w:b/>
        </w:rPr>
        <w:t>Life Under Spanish Rule</w:t>
      </w:r>
    </w:p>
    <w:p w14:paraId="5A1CE738" w14:textId="2E56AB50" w:rsidR="006634EA" w:rsidRDefault="004972A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14578" wp14:editId="443CC869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3507740" cy="3543300"/>
                <wp:effectExtent l="50800" t="25400" r="73660" b="114300"/>
                <wp:wrapThrough wrapText="bothSides">
                  <wp:wrapPolygon edited="0">
                    <wp:start x="-313" y="-155"/>
                    <wp:lineTo x="-313" y="22142"/>
                    <wp:lineTo x="21897" y="22142"/>
                    <wp:lineTo x="21272" y="21213"/>
                    <wp:lineTo x="20177" y="19819"/>
                    <wp:lineTo x="469" y="-155"/>
                    <wp:lineTo x="-313" y="-155"/>
                  </wp:wrapPolygon>
                </wp:wrapThrough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35433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1pt;margin-top:12.95pt;width:276.2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CCDEE00" w14:textId="000ACB7E" w:rsidR="004972AD" w:rsidRPr="006634EA" w:rsidRDefault="00E11FDA" w:rsidP="004972A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BA223" wp14:editId="392D4B42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21717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2897" w14:textId="1C5D5DE2" w:rsidR="00660CAD" w:rsidRPr="00A53601" w:rsidRDefault="00E11F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nds of Sett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8.95pt;margin-top:2.8pt;width:171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" filled="f" stroked="f">
                <v:textbox>
                  <w:txbxContent>
                    <w:p w14:paraId="66142897" w14:textId="1C5D5DE2" w:rsidR="00660CAD" w:rsidRPr="00A53601" w:rsidRDefault="00E11F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nds of Settl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7CA16" w14:textId="12BD379A" w:rsidR="006634EA" w:rsidRDefault="006634EA"/>
    <w:p w14:paraId="0480612C" w14:textId="70956528" w:rsidR="006634EA" w:rsidRDefault="006634EA"/>
    <w:p w14:paraId="4C1C8AC8" w14:textId="77777777" w:rsidR="006634EA" w:rsidRDefault="00826A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D808F" wp14:editId="1E49B9B4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14859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3CFF" w14:textId="6698A7B1" w:rsidR="00660CAD" w:rsidRPr="00826A80" w:rsidRDefault="00660C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an De Onate</w:t>
                            </w:r>
                          </w:p>
                          <w:p w14:paraId="5FF6A87E" w14:textId="77777777" w:rsidR="00660CAD" w:rsidRDefault="00660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96pt;margin-top:5.6pt;width:117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ZYIt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" filled="f" stroked="f">
                <v:textbox>
                  <w:txbxContent>
                    <w:p w14:paraId="71803CFF" w14:textId="6698A7B1" w:rsidR="00660CAD" w:rsidRPr="00826A80" w:rsidRDefault="00660C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an De Onate</w:t>
                      </w:r>
                    </w:p>
                    <w:p w14:paraId="5FF6A87E" w14:textId="77777777" w:rsidR="00660CAD" w:rsidRDefault="00660C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5FA5F" wp14:editId="1C42C909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2971800" cy="2971800"/>
                <wp:effectExtent l="50800" t="25400" r="76200" b="101600"/>
                <wp:wrapThrough wrapText="bothSides">
                  <wp:wrapPolygon edited="0">
                    <wp:start x="-369" y="-185"/>
                    <wp:lineTo x="-369" y="22154"/>
                    <wp:lineTo x="21969" y="22154"/>
                    <wp:lineTo x="21969" y="-185"/>
                    <wp:lineTo x="-369" y="-185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5.6pt;width:234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" fillcolor="#4f81bd [3204]" strokecolor="#0d0d0d [3069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907FE88" w14:textId="60A2FD43" w:rsidR="004972AD" w:rsidRDefault="00E11F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FC941" wp14:editId="3E9D882B">
                <wp:simplePos x="0" y="0"/>
                <wp:positionH relativeFrom="column">
                  <wp:posOffset>-3822065</wp:posOffset>
                </wp:positionH>
                <wp:positionV relativeFrom="paragraph">
                  <wp:posOffset>3549650</wp:posOffset>
                </wp:positionV>
                <wp:extent cx="1143000" cy="9639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D047" w14:textId="77777777" w:rsidR="00E11FDA" w:rsidRDefault="00E11F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nish Society</w:t>
                            </w:r>
                          </w:p>
                          <w:p w14:paraId="2F6EA51A" w14:textId="7F6E7B92" w:rsidR="00660CAD" w:rsidRDefault="00E11F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tive Am. </w:t>
                            </w:r>
                          </w:p>
                          <w:p w14:paraId="6D1E7D3E" w14:textId="74FC57EA" w:rsidR="00E11FDA" w:rsidRDefault="00E11F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&amp; Enslaved </w:t>
                            </w:r>
                          </w:p>
                          <w:p w14:paraId="2FF8C077" w14:textId="0FC59F2D" w:rsidR="00E11FDA" w:rsidRPr="006634EA" w:rsidRDefault="00E11F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ri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00.9pt;margin-top:279.5pt;width:90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hpNECAAAV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" filled="f" stroked="f">
                <v:textbox>
                  <w:txbxContent>
                    <w:p w14:paraId="0E7AD047" w14:textId="77777777" w:rsidR="00E11FDA" w:rsidRDefault="00E11F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nish Society</w:t>
                      </w:r>
                    </w:p>
                    <w:p w14:paraId="2F6EA51A" w14:textId="7F6E7B92" w:rsidR="00660CAD" w:rsidRDefault="00E11F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tive Am. </w:t>
                      </w:r>
                    </w:p>
                    <w:p w14:paraId="6D1E7D3E" w14:textId="74FC57EA" w:rsidR="00E11FDA" w:rsidRDefault="00E11F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&amp; Enslaved </w:t>
                      </w:r>
                    </w:p>
                    <w:p w14:paraId="2FF8C077" w14:textId="0FC59F2D" w:rsidR="00E11FDA" w:rsidRPr="006634EA" w:rsidRDefault="00E11F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ric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E1EEF" wp14:editId="4185B9B5">
                <wp:simplePos x="0" y="0"/>
                <wp:positionH relativeFrom="column">
                  <wp:posOffset>407035</wp:posOffset>
                </wp:positionH>
                <wp:positionV relativeFrom="paragraph">
                  <wp:posOffset>4121150</wp:posOffset>
                </wp:positionV>
                <wp:extent cx="3314700" cy="3543300"/>
                <wp:effectExtent l="50800" t="25400" r="88900" b="114300"/>
                <wp:wrapThrough wrapText="bothSides">
                  <wp:wrapPolygon edited="0">
                    <wp:start x="497" y="-155"/>
                    <wp:lineTo x="-331" y="9910"/>
                    <wp:lineTo x="-331" y="14555"/>
                    <wp:lineTo x="497" y="22142"/>
                    <wp:lineTo x="21186" y="22142"/>
                    <wp:lineTo x="22014" y="12387"/>
                    <wp:lineTo x="22014" y="9910"/>
                    <wp:lineTo x="21186" y="-155"/>
                    <wp:lineTo x="497" y="-155"/>
                  </wp:wrapPolygon>
                </wp:wrapThrough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43300"/>
                        </a:xfrm>
                        <a:prstGeom prst="hexagon">
                          <a:avLst>
                            <a:gd name="adj" fmla="val 4085"/>
                            <a:gd name="vf" fmla="val 11547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position:absolute;margin-left:32.05pt;margin-top:324.5pt;width:261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" adj="882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70C6D" wp14:editId="3338BEFE">
                <wp:simplePos x="0" y="0"/>
                <wp:positionH relativeFrom="column">
                  <wp:posOffset>1550035</wp:posOffset>
                </wp:positionH>
                <wp:positionV relativeFrom="paragraph">
                  <wp:posOffset>3549650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0E1E7" w14:textId="3C7DAF44" w:rsidR="00660CAD" w:rsidRPr="006634EA" w:rsidRDefault="00660CAD" w:rsidP="00E11F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e Groups</w:t>
                            </w:r>
                            <w:r w:rsidR="00E11FDA">
                              <w:rPr>
                                <w:b/>
                              </w:rPr>
                              <w:t xml:space="preserve"> of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122.05pt;margin-top:279.5pt;width:108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" filled="f" stroked="f">
                <v:textbox>
                  <w:txbxContent>
                    <w:p w14:paraId="1A40E1E7" w14:textId="3C7DAF44" w:rsidR="00660CAD" w:rsidRPr="006634EA" w:rsidRDefault="00660CAD" w:rsidP="00E11F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ree Groups</w:t>
                      </w:r>
                      <w:r w:rsidR="00E11FDA">
                        <w:rPr>
                          <w:b/>
                        </w:rPr>
                        <w:t xml:space="preserve"> of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989C6" wp14:editId="67DAEF7E">
                <wp:simplePos x="0" y="0"/>
                <wp:positionH relativeFrom="column">
                  <wp:posOffset>-3707765</wp:posOffset>
                </wp:positionH>
                <wp:positionV relativeFrom="paragraph">
                  <wp:posOffset>3778250</wp:posOffset>
                </wp:positionV>
                <wp:extent cx="4229100" cy="3771900"/>
                <wp:effectExtent l="50800" t="25400" r="88900" b="114300"/>
                <wp:wrapThrough wrapText="bothSides">
                  <wp:wrapPolygon edited="0">
                    <wp:start x="4541" y="-145"/>
                    <wp:lineTo x="3892" y="0"/>
                    <wp:lineTo x="3892" y="2327"/>
                    <wp:lineTo x="3373" y="2327"/>
                    <wp:lineTo x="3373" y="4655"/>
                    <wp:lineTo x="2854" y="4655"/>
                    <wp:lineTo x="2854" y="6982"/>
                    <wp:lineTo x="2335" y="6982"/>
                    <wp:lineTo x="2335" y="9309"/>
                    <wp:lineTo x="1816" y="9309"/>
                    <wp:lineTo x="1816" y="11636"/>
                    <wp:lineTo x="1297" y="11636"/>
                    <wp:lineTo x="1297" y="13964"/>
                    <wp:lineTo x="778" y="13964"/>
                    <wp:lineTo x="778" y="16291"/>
                    <wp:lineTo x="259" y="16291"/>
                    <wp:lineTo x="259" y="18618"/>
                    <wp:lineTo x="-259" y="18618"/>
                    <wp:lineTo x="-259" y="22109"/>
                    <wp:lineTo x="17124" y="22109"/>
                    <wp:lineTo x="21665" y="2327"/>
                    <wp:lineTo x="21924" y="145"/>
                    <wp:lineTo x="21924" y="-145"/>
                    <wp:lineTo x="4541" y="-145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77190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291.9pt;margin-top:297.5pt;width:333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" adj="4816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972AD">
        <w:br w:type="page"/>
      </w:r>
    </w:p>
    <w:p w14:paraId="7E050487" w14:textId="29794185" w:rsidR="006634EA" w:rsidRDefault="004972A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0BCF0" wp14:editId="5AE28702">
                <wp:simplePos x="0" y="0"/>
                <wp:positionH relativeFrom="column">
                  <wp:posOffset>-571500</wp:posOffset>
                </wp:positionH>
                <wp:positionV relativeFrom="paragraph">
                  <wp:posOffset>4343400</wp:posOffset>
                </wp:positionV>
                <wp:extent cx="1943100" cy="457200"/>
                <wp:effectExtent l="0" t="0" r="0" b="0"/>
                <wp:wrapThrough wrapText="bothSides">
                  <wp:wrapPolygon edited="0">
                    <wp:start x="282" y="0"/>
                    <wp:lineTo x="282" y="20400"/>
                    <wp:lineTo x="20894" y="20400"/>
                    <wp:lineTo x="20894" y="0"/>
                    <wp:lineTo x="282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AF163C" w14:textId="745166D3" w:rsidR="00660CAD" w:rsidRDefault="00660CAD">
                            <w:r>
                              <w:rPr>
                                <w:b/>
                              </w:rPr>
                              <w:t xml:space="preserve">Effects on Native Americ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margin-left:-44.95pt;margin-top:342pt;width:153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" filled="f" stroked="f">
                <v:textbox>
                  <w:txbxContent>
                    <w:p w14:paraId="31AF163C" w14:textId="745166D3" w:rsidR="00660CAD" w:rsidRDefault="00660CAD">
                      <w:r>
                        <w:rPr>
                          <w:b/>
                        </w:rPr>
                        <w:t xml:space="preserve">Effects on Native American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35949" wp14:editId="35BA2725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3282B1" w14:textId="3CB98EC8" w:rsidR="00660CAD" w:rsidRPr="006634EA" w:rsidRDefault="00660CAD" w:rsidP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ave Labor</w:t>
                            </w:r>
                            <w:r w:rsidR="00E11FDA">
                              <w:rPr>
                                <w:b/>
                              </w:rPr>
                              <w:t xml:space="preserve"> Us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234pt;margin-top:9pt;width:117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" filled="f" stroked="f">
                <v:textbox>
                  <w:txbxContent>
                    <w:p w14:paraId="143282B1" w14:textId="3CB98EC8" w:rsidR="00660CAD" w:rsidRPr="006634EA" w:rsidRDefault="00660CAD" w:rsidP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ave Labor</w:t>
                      </w:r>
                      <w:r w:rsidR="00E11FDA">
                        <w:rPr>
                          <w:b/>
                        </w:rPr>
                        <w:t xml:space="preserve"> Used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7A92D" wp14:editId="23DFC111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1828800" cy="685800"/>
                <wp:effectExtent l="0" t="0" r="0" b="0"/>
                <wp:wrapThrough wrapText="bothSides">
                  <wp:wrapPolygon edited="0">
                    <wp:start x="300" y="0"/>
                    <wp:lineTo x="300" y="20800"/>
                    <wp:lineTo x="21000" y="20800"/>
                    <wp:lineTo x="21000" y="0"/>
                    <wp:lineTo x="30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90BCA7" w14:textId="7BCD4FC9" w:rsidR="00660CAD" w:rsidRPr="006634EA" w:rsidRDefault="00660CAD" w:rsidP="00497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t</w:t>
                            </w:r>
                            <w:r w:rsidR="00E11FDA">
                              <w:rPr>
                                <w:b/>
                              </w:rPr>
                              <w:t>ation</w:t>
                            </w:r>
                            <w:r>
                              <w:rPr>
                                <w:b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53.95pt;margin-top:9pt;width:2in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" filled="f" stroked="f">
                <v:textbox>
                  <w:txbxContent>
                    <w:p w14:paraId="6490BCA7" w14:textId="7BCD4FC9" w:rsidR="00660CAD" w:rsidRPr="006634EA" w:rsidRDefault="00660CAD" w:rsidP="004972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t</w:t>
                      </w:r>
                      <w:r w:rsidR="00E11FDA">
                        <w:rPr>
                          <w:b/>
                        </w:rPr>
                        <w:t>ation</w:t>
                      </w:r>
                      <w:r>
                        <w:rPr>
                          <w:b/>
                        </w:rPr>
                        <w:t xml:space="preserve"> Syste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36112" wp14:editId="1A02CF56">
                <wp:simplePos x="0" y="0"/>
                <wp:positionH relativeFrom="column">
                  <wp:posOffset>5372100</wp:posOffset>
                </wp:positionH>
                <wp:positionV relativeFrom="paragraph">
                  <wp:posOffset>502920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400" y="0"/>
                    <wp:lineTo x="400" y="20400"/>
                    <wp:lineTo x="20800" y="20400"/>
                    <wp:lineTo x="20800" y="0"/>
                    <wp:lineTo x="4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04FB73" w14:textId="5CB92F5E" w:rsidR="00660CAD" w:rsidRPr="006634EA" w:rsidRDefault="00E11FDA" w:rsidP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c.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423pt;margin-top:396pt;width:108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" filled="f" stroked="f">
                <v:textbox>
                  <w:txbxContent>
                    <w:p w14:paraId="2B04FB73" w14:textId="5CB92F5E" w:rsidR="00660CAD" w:rsidRPr="006634EA" w:rsidRDefault="00E11FDA" w:rsidP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sc. No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5209B" wp14:editId="15AE6D16">
                <wp:simplePos x="0" y="0"/>
                <wp:positionH relativeFrom="column">
                  <wp:posOffset>-908050</wp:posOffset>
                </wp:positionH>
                <wp:positionV relativeFrom="paragraph">
                  <wp:posOffset>142240</wp:posOffset>
                </wp:positionV>
                <wp:extent cx="4403090" cy="3829685"/>
                <wp:effectExtent l="0" t="0" r="0" b="0"/>
                <wp:wrapThrough wrapText="bothSides">
                  <wp:wrapPolygon edited="0">
                    <wp:start x="10298" y="-85"/>
                    <wp:lineTo x="477" y="9920"/>
                    <wp:lineTo x="348" y="11387"/>
                    <wp:lineTo x="464" y="12421"/>
                    <wp:lineTo x="10586" y="22074"/>
                    <wp:lineTo x="11388" y="21678"/>
                    <wp:lineTo x="16146" y="19168"/>
                    <wp:lineTo x="15277" y="17571"/>
                    <wp:lineTo x="21343" y="14570"/>
                    <wp:lineTo x="20326" y="12578"/>
                    <wp:lineTo x="22158" y="11672"/>
                    <wp:lineTo x="21370" y="9566"/>
                    <wp:lineTo x="20879" y="9341"/>
                    <wp:lineTo x="17734" y="6374"/>
                    <wp:lineTo x="16602" y="4438"/>
                    <wp:lineTo x="15882" y="4327"/>
                    <wp:lineTo x="11787" y="270"/>
                    <wp:lineTo x="10870" y="-368"/>
                    <wp:lineTo x="10298" y="-85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713">
                          <a:off x="0" y="0"/>
                          <a:ext cx="4403090" cy="382968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-71.45pt;margin-top:11.2pt;width:346.7pt;height:301.55pt;rotation:15255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6A3F2" wp14:editId="172B817D">
                <wp:simplePos x="0" y="0"/>
                <wp:positionH relativeFrom="column">
                  <wp:posOffset>-685800</wp:posOffset>
                </wp:positionH>
                <wp:positionV relativeFrom="paragraph">
                  <wp:posOffset>4686300</wp:posOffset>
                </wp:positionV>
                <wp:extent cx="3543300" cy="4114800"/>
                <wp:effectExtent l="50800" t="25400" r="88900" b="101600"/>
                <wp:wrapThrough wrapText="bothSides">
                  <wp:wrapPolygon edited="0">
                    <wp:start x="8826" y="-133"/>
                    <wp:lineTo x="3871" y="0"/>
                    <wp:lineTo x="3871" y="2133"/>
                    <wp:lineTo x="1703" y="2133"/>
                    <wp:lineTo x="1703" y="4267"/>
                    <wp:lineTo x="465" y="4267"/>
                    <wp:lineTo x="465" y="6400"/>
                    <wp:lineTo x="-310" y="6400"/>
                    <wp:lineTo x="-310" y="14267"/>
                    <wp:lineTo x="310" y="14933"/>
                    <wp:lineTo x="310" y="15867"/>
                    <wp:lineTo x="3252" y="19200"/>
                    <wp:lineTo x="3252" y="19467"/>
                    <wp:lineTo x="6503" y="21333"/>
                    <wp:lineTo x="6968" y="21333"/>
                    <wp:lineTo x="8981" y="21867"/>
                    <wp:lineTo x="9135" y="22000"/>
                    <wp:lineTo x="12542" y="22000"/>
                    <wp:lineTo x="12697" y="21867"/>
                    <wp:lineTo x="14710" y="21333"/>
                    <wp:lineTo x="14865" y="21333"/>
                    <wp:lineTo x="18426" y="19333"/>
                    <wp:lineTo x="20439" y="17067"/>
                    <wp:lineTo x="21368" y="14933"/>
                    <wp:lineTo x="21987" y="12800"/>
                    <wp:lineTo x="21987" y="8533"/>
                    <wp:lineTo x="21213" y="6400"/>
                    <wp:lineTo x="19974" y="4267"/>
                    <wp:lineTo x="17806" y="1867"/>
                    <wp:lineTo x="13471" y="0"/>
                    <wp:lineTo x="12852" y="-133"/>
                    <wp:lineTo x="8826" y="-133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148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53.95pt;margin-top:369pt;width:279pt;height:3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30841" wp14:editId="2BD34AEF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00</wp:posOffset>
                </wp:positionV>
                <wp:extent cx="3429000" cy="3886200"/>
                <wp:effectExtent l="50800" t="25400" r="76200" b="101600"/>
                <wp:wrapThrough wrapText="bothSides">
                  <wp:wrapPolygon edited="0">
                    <wp:start x="10240" y="-141"/>
                    <wp:lineTo x="7360" y="0"/>
                    <wp:lineTo x="7360" y="2259"/>
                    <wp:lineTo x="4320" y="2259"/>
                    <wp:lineTo x="4320" y="4518"/>
                    <wp:lineTo x="1440" y="4518"/>
                    <wp:lineTo x="1440" y="6776"/>
                    <wp:lineTo x="-320" y="6776"/>
                    <wp:lineTo x="-320" y="10165"/>
                    <wp:lineTo x="320" y="11294"/>
                    <wp:lineTo x="960" y="13553"/>
                    <wp:lineTo x="1120" y="14682"/>
                    <wp:lineTo x="1760" y="15812"/>
                    <wp:lineTo x="1760" y="16941"/>
                    <wp:lineTo x="2400" y="18071"/>
                    <wp:lineTo x="3200" y="21035"/>
                    <wp:lineTo x="3680" y="22024"/>
                    <wp:lineTo x="17920" y="22024"/>
                    <wp:lineTo x="21920" y="8612"/>
                    <wp:lineTo x="21280" y="7906"/>
                    <wp:lineTo x="20160" y="6776"/>
                    <wp:lineTo x="11360" y="-141"/>
                    <wp:lineTo x="10240" y="-141"/>
                  </wp:wrapPolygon>
                </wp:wrapThrough>
                <wp:docPr id="3" name="Regular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86200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" o:spid="_x0000_s1026" type="#_x0000_t56" style="position:absolute;margin-left:243pt;margin-top:405pt;width:270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5290F" wp14:editId="28901B99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</wp:posOffset>
                </wp:positionV>
                <wp:extent cx="2971800" cy="4572000"/>
                <wp:effectExtent l="50800" t="25400" r="76200" b="101600"/>
                <wp:wrapThrough wrapText="bothSides">
                  <wp:wrapPolygon edited="0">
                    <wp:start x="8862" y="-120"/>
                    <wp:lineTo x="4062" y="0"/>
                    <wp:lineTo x="4062" y="1920"/>
                    <wp:lineTo x="2031" y="1920"/>
                    <wp:lineTo x="2031" y="3840"/>
                    <wp:lineTo x="738" y="3840"/>
                    <wp:lineTo x="738" y="5760"/>
                    <wp:lineTo x="-185" y="5760"/>
                    <wp:lineTo x="-369" y="9600"/>
                    <wp:lineTo x="-369" y="14400"/>
                    <wp:lineTo x="369" y="15360"/>
                    <wp:lineTo x="369" y="16320"/>
                    <wp:lineTo x="1477" y="17280"/>
                    <wp:lineTo x="1477" y="17760"/>
                    <wp:lineTo x="3138" y="19200"/>
                    <wp:lineTo x="5908" y="21120"/>
                    <wp:lineTo x="9046" y="21960"/>
                    <wp:lineTo x="12554" y="21960"/>
                    <wp:lineTo x="12738" y="21840"/>
                    <wp:lineTo x="15323" y="21120"/>
                    <wp:lineTo x="15508" y="21120"/>
                    <wp:lineTo x="18646" y="19200"/>
                    <wp:lineTo x="20123" y="17280"/>
                    <wp:lineTo x="21231" y="15360"/>
                    <wp:lineTo x="21969" y="13440"/>
                    <wp:lineTo x="21969" y="-120"/>
                    <wp:lineTo x="8862" y="-120"/>
                  </wp:wrapPolygon>
                </wp:wrapThrough>
                <wp:docPr id="8" name="Teardro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72000"/>
                        </a:xfrm>
                        <a:prstGeom prst="teardrop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ardrop 8" o:spid="_x0000_s1026" style="position:absolute;margin-left:279pt;margin-top:18pt;width:234pt;height:5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71800,457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" path="m0,2286000c0,1023477,665260,,1485900,0l2971800,,2971800,2286000c2971800,3548523,2306540,4572000,1485900,4572000,665260,4572000,,3548523,,2286000xe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286000;1485900,0;2971800,0;2971800,2286000;1485900,4572000;0,2286000" o:connectangles="0,0,0,0,0,0"/>
                <w10:wrap type="through"/>
              </v:shape>
            </w:pict>
          </mc:Fallback>
        </mc:AlternateContent>
      </w:r>
    </w:p>
    <w:sectPr w:rsidR="006634EA" w:rsidSect="00826A80">
      <w:pgSz w:w="12240" w:h="15840"/>
      <w:pgMar w:top="1152" w:right="1368" w:bottom="1296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EA"/>
    <w:rsid w:val="002F1E85"/>
    <w:rsid w:val="004972AD"/>
    <w:rsid w:val="00660CAD"/>
    <w:rsid w:val="006634EA"/>
    <w:rsid w:val="00826A80"/>
    <w:rsid w:val="00A53601"/>
    <w:rsid w:val="00B71B61"/>
    <w:rsid w:val="00E1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5F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0896F-A713-A54C-ADE7-D6420D1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1</Characters>
  <Application>Microsoft Macintosh Word</Application>
  <DocSecurity>0</DocSecurity>
  <Lines>1</Lines>
  <Paragraphs>1</Paragraphs>
  <ScaleCrop>false</ScaleCrop>
  <Company>IHMS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lin</dc:creator>
  <cp:keywords/>
  <dc:description/>
  <cp:lastModifiedBy>David Selin</cp:lastModifiedBy>
  <cp:revision>2</cp:revision>
  <cp:lastPrinted>2014-10-03T15:49:00Z</cp:lastPrinted>
  <dcterms:created xsi:type="dcterms:W3CDTF">2014-10-03T17:04:00Z</dcterms:created>
  <dcterms:modified xsi:type="dcterms:W3CDTF">2014-10-03T17:04:00Z</dcterms:modified>
</cp:coreProperties>
</file>